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88" w:rsidRDefault="00583C88" w:rsidP="00583C88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П Р О Е К Т</w:t>
      </w:r>
      <w:bookmarkStart w:id="0" w:name="_GoBack"/>
      <w:bookmarkEnd w:id="0"/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F47E01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№</w:t>
      </w:r>
      <w:r w:rsidR="004538FB" w:rsidRPr="004538F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Pr="00B166EA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CA4149" w:rsidRPr="006B7FB8" w:rsidRDefault="00634B4D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. В пас</w:t>
      </w:r>
      <w:r w:rsidR="008B67CC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те муниципальной программы </w:t>
      </w:r>
      <w:r w:rsidR="00CA4149" w:rsidRPr="006B7F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Управление муниципальными финансами и муниципальным долгом Муромского района»</w:t>
      </w:r>
      <w:r w:rsidR="006B7F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634B4D" w:rsidRPr="00B166EA" w:rsidRDefault="006B7FB8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1.1. В раздел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6B7F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сновные положения»</w:t>
      </w:r>
      <w:r w:rsidR="008B67CC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троку «Объем финансового обеспечения за счет всех источников за весь период реализации» изложить в следующей редакции:</w:t>
      </w:r>
    </w:p>
    <w:tbl>
      <w:tblPr>
        <w:tblStyle w:val="ac"/>
        <w:tblW w:w="10459" w:type="dxa"/>
        <w:tblLook w:val="04A0" w:firstRow="1" w:lastRow="0" w:firstColumn="1" w:lastColumn="0" w:noHBand="0" w:noVBand="1"/>
      </w:tblPr>
      <w:tblGrid>
        <w:gridCol w:w="2926"/>
        <w:gridCol w:w="7533"/>
      </w:tblGrid>
      <w:tr w:rsidR="00FE7E91" w:rsidRPr="00B166EA" w:rsidTr="004023E0">
        <w:tc>
          <w:tcPr>
            <w:tcW w:w="4219" w:type="dxa"/>
          </w:tcPr>
          <w:p w:rsidR="00FE7E91" w:rsidRPr="00B166EA" w:rsidRDefault="00FE7E91" w:rsidP="004538FB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6240" w:type="dxa"/>
          </w:tcPr>
          <w:p w:rsidR="00FE7E91" w:rsidRPr="00B166EA" w:rsidRDefault="00FE7E91" w:rsidP="00E7188B">
            <w:pPr>
              <w:tabs>
                <w:tab w:val="left" w:pos="851"/>
                <w:tab w:val="left" w:pos="1276"/>
              </w:tabs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>Финансирование осуществляется за счет средств областного и местного бюджета.</w:t>
            </w:r>
          </w:p>
          <w:p w:rsidR="00FE7E91" w:rsidRPr="00B166EA" w:rsidRDefault="00FE7E91" w:rsidP="00E7188B">
            <w:pPr>
              <w:tabs>
                <w:tab w:val="left" w:pos="851"/>
                <w:tab w:val="left" w:pos="1276"/>
              </w:tabs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 xml:space="preserve">Общие затраты на реализацию составят </w:t>
            </w:r>
            <w:r w:rsidR="00F5730F">
              <w:rPr>
                <w:noProof/>
                <w:sz w:val="28"/>
                <w:szCs w:val="28"/>
              </w:rPr>
              <w:t>13</w:t>
            </w:r>
            <w:r w:rsidR="004023E0">
              <w:rPr>
                <w:noProof/>
                <w:sz w:val="28"/>
                <w:szCs w:val="28"/>
              </w:rPr>
              <w:t>53</w:t>
            </w:r>
            <w:r w:rsidR="00F5730F">
              <w:rPr>
                <w:noProof/>
                <w:sz w:val="28"/>
                <w:szCs w:val="28"/>
              </w:rPr>
              <w:t xml:space="preserve">56,15144 </w:t>
            </w:r>
            <w:r w:rsidR="008E2411">
              <w:rPr>
                <w:noProof/>
                <w:sz w:val="28"/>
                <w:szCs w:val="28"/>
              </w:rPr>
              <w:t xml:space="preserve"> </w:t>
            </w:r>
            <w:r w:rsidRPr="00B166EA">
              <w:rPr>
                <w:noProof/>
                <w:sz w:val="28"/>
                <w:szCs w:val="28"/>
              </w:rPr>
              <w:t>тыс. рублей</w:t>
            </w:r>
          </w:p>
          <w:p w:rsidR="00FE7E91" w:rsidRPr="00B166EA" w:rsidRDefault="00FE7E91" w:rsidP="00E7188B">
            <w:pPr>
              <w:tabs>
                <w:tab w:val="left" w:pos="851"/>
                <w:tab w:val="left" w:pos="1276"/>
              </w:tabs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 xml:space="preserve">2022 год – </w:t>
            </w:r>
            <w:r w:rsidR="00F5730F">
              <w:rPr>
                <w:noProof/>
                <w:sz w:val="28"/>
                <w:szCs w:val="28"/>
              </w:rPr>
              <w:t>5</w:t>
            </w:r>
            <w:r w:rsidR="004023E0">
              <w:rPr>
                <w:noProof/>
                <w:sz w:val="28"/>
                <w:szCs w:val="28"/>
              </w:rPr>
              <w:t>75</w:t>
            </w:r>
            <w:r w:rsidR="00F5730F">
              <w:rPr>
                <w:noProof/>
                <w:sz w:val="28"/>
                <w:szCs w:val="28"/>
              </w:rPr>
              <w:t>55,05144</w:t>
            </w:r>
            <w:r w:rsidR="006A205B">
              <w:rPr>
                <w:noProof/>
                <w:sz w:val="28"/>
                <w:szCs w:val="28"/>
              </w:rPr>
              <w:t xml:space="preserve"> </w:t>
            </w:r>
            <w:r w:rsidRPr="00B166EA">
              <w:rPr>
                <w:noProof/>
                <w:sz w:val="28"/>
                <w:szCs w:val="28"/>
              </w:rPr>
              <w:t>тыс. рублей</w:t>
            </w:r>
          </w:p>
          <w:p w:rsidR="00FE7E91" w:rsidRPr="00B166EA" w:rsidRDefault="00FE7E91" w:rsidP="00FE7E9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>2023 год – 39755,70000 тыс. рублей</w:t>
            </w:r>
          </w:p>
          <w:p w:rsidR="00FE7E91" w:rsidRPr="00B166EA" w:rsidRDefault="00FE7E91" w:rsidP="00FE7E9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>2024 год – 38045,40000 тыс. рублей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1596"/>
              <w:gridCol w:w="1476"/>
              <w:gridCol w:w="1476"/>
              <w:gridCol w:w="1926"/>
            </w:tblGrid>
            <w:tr w:rsidR="004023E0" w:rsidRPr="00B166EA" w:rsidTr="004023E0">
              <w:tc>
                <w:tcPr>
                  <w:tcW w:w="833" w:type="dxa"/>
                  <w:vMerge w:val="restart"/>
                  <w:vAlign w:val="center"/>
                </w:tcPr>
                <w:p w:rsidR="004023E0" w:rsidRPr="006A518A" w:rsidRDefault="004023E0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149" w:type="dxa"/>
                  <w:gridSpan w:val="4"/>
                </w:tcPr>
                <w:p w:rsidR="004023E0" w:rsidRPr="006A518A" w:rsidRDefault="004023E0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Всего, тыс. рублей</w:t>
                  </w:r>
                </w:p>
              </w:tc>
            </w:tr>
            <w:tr w:rsidR="00C900C2" w:rsidRPr="00B166EA" w:rsidTr="004023E0">
              <w:tc>
                <w:tcPr>
                  <w:tcW w:w="833" w:type="dxa"/>
                  <w:vMerge/>
                </w:tcPr>
                <w:p w:rsidR="00C900C2" w:rsidRPr="006A518A" w:rsidRDefault="00C900C2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</w:tcPr>
                <w:p w:rsidR="00C900C2" w:rsidRPr="006A518A" w:rsidRDefault="00C900C2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76" w:type="dxa"/>
                </w:tcPr>
                <w:p w:rsidR="00C900C2" w:rsidRPr="006A518A" w:rsidRDefault="00696F38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За счет средств обла</w:t>
                  </w:r>
                  <w:r w:rsidR="00C900C2" w:rsidRPr="006A518A">
                    <w:rPr>
                      <w:noProof/>
                      <w:sz w:val="24"/>
                      <w:szCs w:val="24"/>
                    </w:rPr>
                    <w:t>стного бюджета</w:t>
                  </w:r>
                </w:p>
              </w:tc>
              <w:tc>
                <w:tcPr>
                  <w:tcW w:w="1476" w:type="dxa"/>
                </w:tcPr>
                <w:p w:rsidR="00C900C2" w:rsidRPr="006A518A" w:rsidRDefault="00C900C2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За счет средств местного бюджета</w:t>
                  </w:r>
                </w:p>
              </w:tc>
              <w:tc>
                <w:tcPr>
                  <w:tcW w:w="601" w:type="dxa"/>
                </w:tcPr>
                <w:p w:rsidR="00C900C2" w:rsidRPr="006A518A" w:rsidRDefault="004023E0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023E0">
                    <w:rPr>
                      <w:noProof/>
                      <w:sz w:val="24"/>
                      <w:szCs w:val="24"/>
                    </w:rPr>
                    <w:t>За счёт источников финансирования дефицита бюджета района</w:t>
                  </w:r>
                </w:p>
              </w:tc>
            </w:tr>
            <w:tr w:rsidR="00C900C2" w:rsidRPr="00B166EA" w:rsidTr="004023E0">
              <w:tc>
                <w:tcPr>
                  <w:tcW w:w="833" w:type="dxa"/>
                </w:tcPr>
                <w:p w:rsidR="00C900C2" w:rsidRPr="006A518A" w:rsidRDefault="00C900C2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59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5</w:t>
                  </w:r>
                  <w:r w:rsidR="004023E0">
                    <w:rPr>
                      <w:noProof/>
                      <w:sz w:val="24"/>
                      <w:szCs w:val="24"/>
                    </w:rPr>
                    <w:t>75</w:t>
                  </w:r>
                  <w:r>
                    <w:rPr>
                      <w:noProof/>
                      <w:sz w:val="24"/>
                      <w:szCs w:val="24"/>
                    </w:rPr>
                    <w:t>55,05144</w:t>
                  </w:r>
                </w:p>
              </w:tc>
              <w:tc>
                <w:tcPr>
                  <w:tcW w:w="147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17410,00000</w:t>
                  </w:r>
                </w:p>
              </w:tc>
              <w:tc>
                <w:tcPr>
                  <w:tcW w:w="147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7945,05144</w:t>
                  </w:r>
                </w:p>
              </w:tc>
              <w:tc>
                <w:tcPr>
                  <w:tcW w:w="601" w:type="dxa"/>
                </w:tcPr>
                <w:p w:rsidR="00C900C2" w:rsidRDefault="004023E0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200,00000</w:t>
                  </w:r>
                </w:p>
              </w:tc>
            </w:tr>
            <w:tr w:rsidR="00C900C2" w:rsidRPr="00B166EA" w:rsidTr="004023E0">
              <w:tc>
                <w:tcPr>
                  <w:tcW w:w="833" w:type="dxa"/>
                </w:tcPr>
                <w:p w:rsidR="00C900C2" w:rsidRPr="006A518A" w:rsidRDefault="00C900C2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9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39755,70000</w:t>
                  </w:r>
                </w:p>
              </w:tc>
              <w:tc>
                <w:tcPr>
                  <w:tcW w:w="147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23215,70000</w:t>
                  </w:r>
                </w:p>
              </w:tc>
              <w:tc>
                <w:tcPr>
                  <w:tcW w:w="601" w:type="dxa"/>
                </w:tcPr>
                <w:p w:rsidR="00C900C2" w:rsidRPr="006A518A" w:rsidRDefault="004023E0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C900C2" w:rsidRPr="00B166EA" w:rsidTr="004023E0">
              <w:tc>
                <w:tcPr>
                  <w:tcW w:w="833" w:type="dxa"/>
                </w:tcPr>
                <w:p w:rsidR="00C900C2" w:rsidRPr="006A518A" w:rsidRDefault="00C900C2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9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38045,40000</w:t>
                  </w:r>
                </w:p>
              </w:tc>
              <w:tc>
                <w:tcPr>
                  <w:tcW w:w="147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21505,40000</w:t>
                  </w:r>
                </w:p>
              </w:tc>
              <w:tc>
                <w:tcPr>
                  <w:tcW w:w="601" w:type="dxa"/>
                </w:tcPr>
                <w:p w:rsidR="00C900C2" w:rsidRPr="006A518A" w:rsidRDefault="004023E0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C900C2" w:rsidRPr="00B166EA" w:rsidTr="004023E0">
              <w:tc>
                <w:tcPr>
                  <w:tcW w:w="833" w:type="dxa"/>
                </w:tcPr>
                <w:p w:rsidR="00C900C2" w:rsidRPr="006A518A" w:rsidRDefault="00C900C2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9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3</w:t>
                  </w:r>
                  <w:r w:rsidR="004023E0">
                    <w:rPr>
                      <w:noProof/>
                      <w:sz w:val="24"/>
                      <w:szCs w:val="24"/>
                    </w:rPr>
                    <w:t>53</w:t>
                  </w:r>
                  <w:r>
                    <w:rPr>
                      <w:noProof/>
                      <w:sz w:val="24"/>
                      <w:szCs w:val="24"/>
                    </w:rPr>
                    <w:t>56,15144</w:t>
                  </w:r>
                </w:p>
              </w:tc>
              <w:tc>
                <w:tcPr>
                  <w:tcW w:w="147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50490,00000</w:t>
                  </w:r>
                </w:p>
              </w:tc>
              <w:tc>
                <w:tcPr>
                  <w:tcW w:w="1476" w:type="dxa"/>
                </w:tcPr>
                <w:p w:rsidR="00C900C2" w:rsidRPr="006A518A" w:rsidRDefault="00C900C2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82666,15144</w:t>
                  </w:r>
                </w:p>
              </w:tc>
              <w:tc>
                <w:tcPr>
                  <w:tcW w:w="601" w:type="dxa"/>
                </w:tcPr>
                <w:p w:rsidR="00C900C2" w:rsidRDefault="004023E0" w:rsidP="00D978CD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200,00000</w:t>
                  </w:r>
                </w:p>
              </w:tc>
            </w:tr>
          </w:tbl>
          <w:p w:rsidR="00FE7E91" w:rsidRPr="00B166EA" w:rsidRDefault="00FE7E91" w:rsidP="004538FB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8B67CC" w:rsidRDefault="00C562AE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1.2. </w:t>
      </w:r>
      <w:r w:rsidR="006B7FB8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дел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</w:t>
      </w:r>
      <w:r w:rsidR="006B7FB8">
        <w:rPr>
          <w:rFonts w:ascii="Times New Roman" w:eastAsia="Times New Roman" w:hAnsi="Times New Roman" w:cs="Times New Roman"/>
          <w:noProof/>
          <w:sz w:val="28"/>
          <w:szCs w:val="28"/>
        </w:rPr>
        <w:t>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6B7FB8">
        <w:trPr>
          <w:trHeight w:val="6531"/>
        </w:trPr>
        <w:tc>
          <w:tcPr>
            <w:tcW w:w="4783" w:type="dxa"/>
            <w:shd w:val="clear" w:color="auto" w:fill="auto"/>
          </w:tcPr>
          <w:p w:rsidR="00B76258" w:rsidRPr="00B76258" w:rsidRDefault="00B76258" w:rsidP="00B76258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района по жилищно-коммунальному хозяйству и жизнеобеспечению </w:t>
            </w:r>
          </w:p>
          <w:p w:rsidR="00B76258" w:rsidRDefault="00B76258" w:rsidP="00B76258">
            <w:pPr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258" w:rsidRDefault="00B76258" w:rsidP="00B76258">
            <w:pPr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 Малахов</w:t>
            </w:r>
          </w:p>
          <w:p w:rsidR="006B7FB8" w:rsidRPr="004538FB" w:rsidRDefault="006B7FB8" w:rsidP="00B76258">
            <w:pPr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6B7FB8" w:rsidRPr="004538FB" w:rsidRDefault="006B7FB8" w:rsidP="006B7FB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5248" w:type="dxa"/>
            <w:shd w:val="clear" w:color="auto" w:fill="auto"/>
          </w:tcPr>
          <w:p w:rsidR="006B7FB8" w:rsidRPr="004538FB" w:rsidRDefault="006B7FB8" w:rsidP="006B7FB8">
            <w:pPr>
              <w:spacing w:after="0" w:line="240" w:lineRule="auto"/>
              <w:ind w:right="146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tabs>
                <w:tab w:val="left" w:pos="5032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Пичугина</w:t>
            </w:r>
          </w:p>
          <w:p w:rsidR="00AB30AD" w:rsidRPr="00AB30AD" w:rsidRDefault="00AB30AD" w:rsidP="00AB30AD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социально-экономического развития, имущественных и земельных отношений, заведующий отделом имущественных и земельных отношений</w:t>
            </w:r>
          </w:p>
          <w:p w:rsidR="00AB30AD" w:rsidRPr="00AB30AD" w:rsidRDefault="00AB30AD" w:rsidP="00AB30AD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0AD" w:rsidRPr="00AB30AD" w:rsidRDefault="00AB30AD" w:rsidP="00AB30AD">
            <w:pPr>
              <w:tabs>
                <w:tab w:val="left" w:pos="4998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AB30AD">
              <w:rPr>
                <w:rFonts w:ascii="Times New Roman" w:eastAsia="Times New Roman" w:hAnsi="Times New Roman" w:cs="Times New Roman"/>
                <w:sz w:val="24"/>
                <w:szCs w:val="24"/>
              </w:rPr>
              <w:t>Чикалова</w:t>
            </w:r>
            <w:proofErr w:type="spellEnd"/>
          </w:p>
          <w:p w:rsidR="006B7FB8" w:rsidRPr="004538FB" w:rsidRDefault="006B7FB8" w:rsidP="00AB30AD">
            <w:pPr>
              <w:spacing w:after="0" w:line="240" w:lineRule="auto"/>
              <w:ind w:left="-105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Ведущий документовед отдела по организационно-кадровой работе 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СП»                                                                         __________________ К.В.Ярце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\П 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="002F4F1E"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>.0</w:t>
      </w:r>
      <w:r w:rsidR="002F4F1E"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="002F4F1E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 w:rsidR="002F4F1E"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  <w:r w:rsidR="002F4F1E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25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_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BF3162" w:rsidP="00C90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900C2">
              <w:rPr>
                <w:b/>
                <w:sz w:val="28"/>
                <w:szCs w:val="28"/>
              </w:rPr>
              <w:t>75</w:t>
            </w:r>
            <w:r>
              <w:rPr>
                <w:b/>
                <w:sz w:val="28"/>
                <w:szCs w:val="28"/>
              </w:rPr>
              <w:t>55,05144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9755,7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8045,40000</w:t>
            </w:r>
          </w:p>
        </w:tc>
        <w:tc>
          <w:tcPr>
            <w:tcW w:w="2268" w:type="dxa"/>
            <w:vAlign w:val="center"/>
          </w:tcPr>
          <w:p w:rsidR="000C7F66" w:rsidRPr="00B166EA" w:rsidRDefault="00BF3162" w:rsidP="00C90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C900C2">
              <w:rPr>
                <w:b/>
                <w:sz w:val="28"/>
                <w:szCs w:val="28"/>
              </w:rPr>
              <w:t>535</w:t>
            </w:r>
            <w:r>
              <w:rPr>
                <w:b/>
                <w:sz w:val="28"/>
                <w:szCs w:val="28"/>
              </w:rPr>
              <w:t>6,15144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3426A7" w:rsidP="0053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3,3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3426A7" w:rsidP="0053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8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4441B" w:rsidP="00B21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0C7F66" w:rsidRPr="00B166EA" w:rsidRDefault="00B21DC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441B" w:rsidRPr="0004441B">
              <w:rPr>
                <w:sz w:val="28"/>
                <w:szCs w:val="28"/>
              </w:rPr>
              <w:t>19,13944</w:t>
            </w:r>
          </w:p>
        </w:tc>
      </w:tr>
      <w:tr w:rsidR="00B21DCD" w:rsidRPr="00B166EA" w:rsidTr="004E5874">
        <w:tc>
          <w:tcPr>
            <w:tcW w:w="4822" w:type="dxa"/>
          </w:tcPr>
          <w:p w:rsidR="00B21DCD" w:rsidRPr="00B166EA" w:rsidRDefault="00B21DCD" w:rsidP="00041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551" w:type="dxa"/>
          </w:tcPr>
          <w:p w:rsidR="00B21DCD" w:rsidRDefault="00B21DC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</w:t>
            </w:r>
          </w:p>
        </w:tc>
        <w:tc>
          <w:tcPr>
            <w:tcW w:w="2552" w:type="dxa"/>
          </w:tcPr>
          <w:p w:rsidR="00B21DCD" w:rsidRPr="00B166EA" w:rsidRDefault="00B21DC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B21DCD" w:rsidRPr="00B166EA" w:rsidRDefault="00B21DC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B21DCD" w:rsidRDefault="00B21DC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04441B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,3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04441B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4,2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 xml:space="preserve">Комплекс процессных мероприятий </w:t>
            </w:r>
            <w:r w:rsidRPr="0021304E">
              <w:rPr>
                <w:b/>
                <w:i/>
                <w:sz w:val="28"/>
                <w:szCs w:val="28"/>
              </w:rPr>
              <w:lastRenderedPageBreak/>
              <w:t>«</w:t>
            </w:r>
            <w:r w:rsidRPr="0021304E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0C7F66" w:rsidRPr="00B166EA" w:rsidRDefault="0004441B" w:rsidP="000414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4865,312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0C7F66" w:rsidRPr="00B166EA" w:rsidRDefault="0004441B" w:rsidP="008E2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715,2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0C7F66" w:rsidRPr="00B166EA" w:rsidRDefault="0004441B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,3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4441B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04441B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4,2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0C7F66" w:rsidRPr="00B166EA" w:rsidRDefault="002F4F1E" w:rsidP="000414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46,312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0C7F66" w:rsidRPr="00B166EA" w:rsidRDefault="0004441B" w:rsidP="000414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404,2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 692 1403 1440181030 500</w:t>
            </w:r>
          </w:p>
        </w:tc>
        <w:tc>
          <w:tcPr>
            <w:tcW w:w="2551" w:type="dxa"/>
          </w:tcPr>
          <w:p w:rsidR="000C7F66" w:rsidRPr="00B166EA" w:rsidRDefault="008E2411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4F1E">
              <w:rPr>
                <w:sz w:val="28"/>
                <w:szCs w:val="28"/>
              </w:rPr>
              <w:t>746</w:t>
            </w:r>
            <w:r w:rsidR="000C7F66" w:rsidRPr="00B166EA">
              <w:rPr>
                <w:sz w:val="28"/>
                <w:szCs w:val="28"/>
              </w:rPr>
              <w:t>,</w:t>
            </w:r>
            <w:r w:rsidR="002F4F1E">
              <w:rPr>
                <w:sz w:val="28"/>
                <w:szCs w:val="28"/>
              </w:rPr>
              <w:t>3</w:t>
            </w:r>
            <w:r w:rsidR="000C7F66" w:rsidRPr="00B166EA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2F4F1E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4,2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4F1E">
              <w:rPr>
                <w:i/>
                <w:sz w:val="28"/>
                <w:szCs w:val="28"/>
              </w:rPr>
              <w:t>из бюджета Муромского района</w:t>
            </w:r>
          </w:p>
        </w:tc>
        <w:tc>
          <w:tcPr>
            <w:tcW w:w="2551" w:type="dxa"/>
          </w:tcPr>
          <w:p w:rsidR="002F4F1E" w:rsidRPr="00B166EA" w:rsidRDefault="002F4F1E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00000</w:t>
            </w:r>
          </w:p>
        </w:tc>
        <w:tc>
          <w:tcPr>
            <w:tcW w:w="2552" w:type="dxa"/>
          </w:tcPr>
          <w:p w:rsidR="002F4F1E" w:rsidRPr="00B166EA" w:rsidRDefault="002F4F1E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2F4F1E" w:rsidRPr="00B166EA" w:rsidRDefault="002F4F1E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2F4F1E" w:rsidRPr="00B166EA" w:rsidRDefault="002F4F1E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</w:t>
            </w:r>
            <w:r>
              <w:rPr>
                <w:sz w:val="28"/>
                <w:szCs w:val="28"/>
              </w:rPr>
              <w:t>2</w:t>
            </w:r>
            <w:r w:rsidRPr="006F7F08">
              <w:rPr>
                <w:sz w:val="28"/>
                <w:szCs w:val="28"/>
              </w:rPr>
              <w:t>030 500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0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>на сбалансированность бюджета муниципального образования Борисоглебское из бюджета 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  <w:tc>
          <w:tcPr>
            <w:tcW w:w="2552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 692 1403 1440183010 500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  <w:tc>
          <w:tcPr>
            <w:tcW w:w="2552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2F4F1E" w:rsidRPr="00B166EA" w:rsidRDefault="00C900C2" w:rsidP="002F4F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0</w:t>
            </w:r>
            <w:r w:rsidR="0004441B" w:rsidRPr="0004441B">
              <w:rPr>
                <w:b/>
                <w:i/>
                <w:sz w:val="28"/>
                <w:szCs w:val="28"/>
              </w:rPr>
              <w:t>6,43944</w:t>
            </w:r>
          </w:p>
        </w:tc>
        <w:tc>
          <w:tcPr>
            <w:tcW w:w="2552" w:type="dxa"/>
            <w:vAlign w:val="center"/>
          </w:tcPr>
          <w:p w:rsidR="002F4F1E" w:rsidRPr="00B166EA" w:rsidRDefault="002F4F1E" w:rsidP="002F4F1E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,80000</w:t>
            </w:r>
          </w:p>
        </w:tc>
        <w:tc>
          <w:tcPr>
            <w:tcW w:w="2410" w:type="dxa"/>
            <w:vAlign w:val="center"/>
          </w:tcPr>
          <w:p w:rsidR="002F4F1E" w:rsidRPr="00B166EA" w:rsidRDefault="002F4F1E" w:rsidP="002F4F1E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478,90000</w:t>
            </w:r>
          </w:p>
        </w:tc>
        <w:tc>
          <w:tcPr>
            <w:tcW w:w="2268" w:type="dxa"/>
            <w:vAlign w:val="center"/>
          </w:tcPr>
          <w:p w:rsidR="002F4F1E" w:rsidRPr="00B166EA" w:rsidRDefault="00C900C2" w:rsidP="002F4F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  <w:r w:rsidR="0004441B" w:rsidRPr="0004441B">
              <w:rPr>
                <w:b/>
                <w:i/>
                <w:sz w:val="28"/>
                <w:szCs w:val="28"/>
              </w:rPr>
              <w:t>19,13944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2F4F1E" w:rsidRPr="00B166EA" w:rsidRDefault="0004441B" w:rsidP="002F4F1E">
            <w:pPr>
              <w:jc w:val="center"/>
              <w:rPr>
                <w:sz w:val="28"/>
                <w:szCs w:val="28"/>
              </w:rPr>
            </w:pPr>
            <w:r w:rsidRPr="0004441B"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2F4F1E" w:rsidRPr="00B166EA" w:rsidRDefault="000D4D6B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441B" w:rsidRPr="0004441B">
              <w:rPr>
                <w:sz w:val="28"/>
                <w:szCs w:val="28"/>
              </w:rPr>
              <w:t>19,13944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A35ADB" w:rsidRPr="00B166EA" w:rsidTr="004E5874">
        <w:tc>
          <w:tcPr>
            <w:tcW w:w="4822" w:type="dxa"/>
          </w:tcPr>
          <w:p w:rsidR="00A35ADB" w:rsidRPr="006F7F08" w:rsidRDefault="00C900C2" w:rsidP="002F4F1E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A35ADB" w:rsidRPr="00B166EA" w:rsidRDefault="00A35ADB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35ADB" w:rsidRPr="00B166EA" w:rsidRDefault="00A35ADB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5ADB" w:rsidRPr="00B166EA" w:rsidRDefault="00A35ADB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5ADB" w:rsidRPr="00B166EA" w:rsidRDefault="00A35ADB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A35ADB" w:rsidRPr="00B166EA" w:rsidTr="004E5874">
        <w:tc>
          <w:tcPr>
            <w:tcW w:w="4822" w:type="dxa"/>
          </w:tcPr>
          <w:p w:rsidR="00A35ADB" w:rsidRPr="006F7F08" w:rsidRDefault="00C900C2" w:rsidP="00C900C2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A35ADB" w:rsidRPr="00B166EA" w:rsidRDefault="000D4D6B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  <w:tc>
          <w:tcPr>
            <w:tcW w:w="2552" w:type="dxa"/>
          </w:tcPr>
          <w:p w:rsidR="00A35ADB" w:rsidRPr="00B166EA" w:rsidRDefault="000D4D6B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A35ADB" w:rsidRPr="00B166EA" w:rsidRDefault="000D4D6B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A35ADB" w:rsidRPr="00B166EA" w:rsidRDefault="000D4D6B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2F4F1E" w:rsidRPr="00B166EA" w:rsidRDefault="00C900C2" w:rsidP="002F4F1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0</w:t>
            </w:r>
            <w:r w:rsidR="0004441B" w:rsidRPr="0004441B">
              <w:rPr>
                <w:i/>
                <w:sz w:val="28"/>
                <w:szCs w:val="28"/>
              </w:rPr>
              <w:t>6,43944</w:t>
            </w:r>
          </w:p>
        </w:tc>
        <w:tc>
          <w:tcPr>
            <w:tcW w:w="2552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,80000</w:t>
            </w:r>
          </w:p>
        </w:tc>
        <w:tc>
          <w:tcPr>
            <w:tcW w:w="2410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78,90000</w:t>
            </w:r>
          </w:p>
        </w:tc>
        <w:tc>
          <w:tcPr>
            <w:tcW w:w="2268" w:type="dxa"/>
            <w:vAlign w:val="center"/>
          </w:tcPr>
          <w:p w:rsidR="002F4F1E" w:rsidRPr="00B166EA" w:rsidRDefault="00C900C2" w:rsidP="002F4F1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</w:t>
            </w:r>
            <w:r w:rsidR="0004441B" w:rsidRPr="0004441B">
              <w:rPr>
                <w:i/>
                <w:sz w:val="28"/>
                <w:szCs w:val="28"/>
              </w:rPr>
              <w:t>19,13944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2F4F1E" w:rsidRPr="00B166EA" w:rsidRDefault="0004441B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2F4F1E" w:rsidRPr="00B166EA" w:rsidRDefault="00C900C2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4441B">
              <w:rPr>
                <w:sz w:val="28"/>
                <w:szCs w:val="28"/>
              </w:rPr>
              <w:t>19,13944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A35ADB" w:rsidRPr="00B166EA" w:rsidTr="004E5874">
        <w:tc>
          <w:tcPr>
            <w:tcW w:w="4822" w:type="dxa"/>
          </w:tcPr>
          <w:p w:rsidR="00A35ADB" w:rsidRPr="006F7F08" w:rsidRDefault="00C900C2" w:rsidP="002F4F1E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A35ADB" w:rsidRPr="00B166EA" w:rsidRDefault="00A35ADB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35ADB" w:rsidRPr="00B166EA" w:rsidRDefault="00A35ADB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5ADB" w:rsidRPr="00B166EA" w:rsidRDefault="00A35ADB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5ADB" w:rsidRPr="00B166EA" w:rsidRDefault="00A35ADB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A35ADB" w:rsidRPr="00B166EA" w:rsidTr="004E5874">
        <w:tc>
          <w:tcPr>
            <w:tcW w:w="4822" w:type="dxa"/>
          </w:tcPr>
          <w:p w:rsidR="00A35ADB" w:rsidRPr="006F7F08" w:rsidRDefault="00C900C2" w:rsidP="002F4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A35ADB" w:rsidRPr="00B166EA" w:rsidRDefault="00C900C2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  <w:tc>
          <w:tcPr>
            <w:tcW w:w="2552" w:type="dxa"/>
          </w:tcPr>
          <w:p w:rsidR="00A35ADB" w:rsidRPr="00B166EA" w:rsidRDefault="000D4D6B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A35ADB" w:rsidRPr="00B166EA" w:rsidRDefault="000D4D6B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A35ADB" w:rsidRPr="00B166EA" w:rsidRDefault="00C900C2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2F4F1E" w:rsidRPr="00B166EA" w:rsidRDefault="0004441B" w:rsidP="002F4F1E">
            <w:pPr>
              <w:jc w:val="center"/>
              <w:rPr>
                <w:b/>
                <w:i/>
                <w:sz w:val="28"/>
                <w:szCs w:val="28"/>
              </w:rPr>
            </w:pPr>
            <w:r w:rsidRPr="0004441B">
              <w:rPr>
                <w:b/>
                <w:i/>
                <w:sz w:val="28"/>
                <w:szCs w:val="28"/>
              </w:rPr>
              <w:t>4356,70000</w:t>
            </w:r>
          </w:p>
        </w:tc>
        <w:tc>
          <w:tcPr>
            <w:tcW w:w="2552" w:type="dxa"/>
            <w:vAlign w:val="center"/>
          </w:tcPr>
          <w:p w:rsidR="002F4F1E" w:rsidRPr="00B166EA" w:rsidRDefault="002F4F1E" w:rsidP="002F4F1E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2F4F1E" w:rsidRPr="00B166EA" w:rsidRDefault="002F4F1E" w:rsidP="002F4F1E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2F4F1E" w:rsidRPr="00B166EA" w:rsidRDefault="00446182" w:rsidP="002F4F1E">
            <w:pPr>
              <w:jc w:val="center"/>
              <w:rPr>
                <w:b/>
                <w:i/>
                <w:sz w:val="28"/>
                <w:szCs w:val="28"/>
              </w:rPr>
            </w:pPr>
            <w:r w:rsidRPr="00446182">
              <w:rPr>
                <w:b/>
                <w:i/>
                <w:sz w:val="28"/>
                <w:szCs w:val="28"/>
              </w:rPr>
              <w:t>9442,75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2F4F1E" w:rsidRPr="00B166EA" w:rsidRDefault="0004441B" w:rsidP="002F4F1E">
            <w:pPr>
              <w:jc w:val="center"/>
              <w:rPr>
                <w:sz w:val="28"/>
                <w:szCs w:val="28"/>
              </w:rPr>
            </w:pPr>
            <w:r w:rsidRPr="0004441B">
              <w:rPr>
                <w:sz w:val="28"/>
                <w:szCs w:val="28"/>
              </w:rPr>
              <w:t>4356,7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2F4F1E" w:rsidRPr="00B166EA" w:rsidRDefault="00446182" w:rsidP="002F4F1E">
            <w:pPr>
              <w:jc w:val="center"/>
              <w:rPr>
                <w:sz w:val="28"/>
                <w:szCs w:val="28"/>
              </w:rPr>
            </w:pPr>
            <w:r w:rsidRPr="00446182">
              <w:rPr>
                <w:sz w:val="28"/>
                <w:szCs w:val="28"/>
              </w:rPr>
              <w:t>9442,75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2F4F1E" w:rsidRPr="00B166EA" w:rsidRDefault="0004441B" w:rsidP="002F4F1E">
            <w:pPr>
              <w:jc w:val="center"/>
              <w:rPr>
                <w:i/>
                <w:sz w:val="28"/>
                <w:szCs w:val="28"/>
              </w:rPr>
            </w:pPr>
            <w:r w:rsidRPr="0004441B">
              <w:rPr>
                <w:i/>
                <w:sz w:val="28"/>
                <w:szCs w:val="28"/>
              </w:rPr>
              <w:t>4356,70000</w:t>
            </w:r>
          </w:p>
        </w:tc>
        <w:tc>
          <w:tcPr>
            <w:tcW w:w="2552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2F4F1E" w:rsidRPr="00B166EA" w:rsidRDefault="00446182" w:rsidP="002F4F1E">
            <w:pPr>
              <w:jc w:val="center"/>
              <w:rPr>
                <w:i/>
                <w:sz w:val="28"/>
                <w:szCs w:val="28"/>
              </w:rPr>
            </w:pPr>
            <w:r w:rsidRPr="00446182">
              <w:rPr>
                <w:i/>
                <w:sz w:val="28"/>
                <w:szCs w:val="28"/>
              </w:rPr>
              <w:t>9442,75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2F4F1E" w:rsidRPr="00B166EA" w:rsidRDefault="0004441B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,7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2F4F1E" w:rsidRPr="00B166EA" w:rsidRDefault="00446182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2,75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552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90 200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2F4F1E" w:rsidRPr="00B166EA" w:rsidRDefault="003426A7" w:rsidP="002F4F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60,60000</w:t>
            </w:r>
          </w:p>
        </w:tc>
        <w:tc>
          <w:tcPr>
            <w:tcW w:w="2552" w:type="dxa"/>
            <w:vAlign w:val="center"/>
          </w:tcPr>
          <w:p w:rsidR="002F4F1E" w:rsidRPr="00B166EA" w:rsidRDefault="002F4F1E" w:rsidP="002F4F1E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2F4F1E" w:rsidRPr="00B166EA" w:rsidRDefault="002F4F1E" w:rsidP="002F4F1E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2F4F1E" w:rsidRPr="00B166EA" w:rsidRDefault="003426A7" w:rsidP="002F4F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47,05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2F4F1E" w:rsidRPr="00B166EA" w:rsidRDefault="003426A7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,6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2F4F1E" w:rsidRPr="00B166EA" w:rsidRDefault="003426A7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7,05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2F4F1E" w:rsidRPr="00B166EA" w:rsidRDefault="003426A7" w:rsidP="003426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60</w:t>
            </w:r>
            <w:r w:rsidR="002F4F1E"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6</w:t>
            </w:r>
            <w:r w:rsidR="002F4F1E" w:rsidRPr="00B166EA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2F4F1E" w:rsidRPr="00B166EA" w:rsidRDefault="003426A7" w:rsidP="002F4F1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47,05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2F4F1E" w:rsidRPr="00B166EA" w:rsidRDefault="00446182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8,1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2F4F1E" w:rsidRPr="00B166EA" w:rsidRDefault="003426A7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4,55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2F4F1E" w:rsidRPr="00B166EA" w:rsidRDefault="00446182" w:rsidP="002F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446182" w:rsidP="002F4F1E">
            <w:pPr>
              <w:jc w:val="center"/>
              <w:rPr>
                <w:sz w:val="28"/>
                <w:szCs w:val="28"/>
              </w:rPr>
            </w:pPr>
            <w:r w:rsidRPr="00446182">
              <w:rPr>
                <w:sz w:val="28"/>
                <w:szCs w:val="28"/>
              </w:rPr>
              <w:t>382,5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2F4F1E" w:rsidRPr="00B166EA" w:rsidRDefault="002F4F1E" w:rsidP="002F4F1E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2F4F1E" w:rsidRPr="00B166EA" w:rsidRDefault="002F4F1E" w:rsidP="002F4F1E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2F4F1E" w:rsidRPr="00B166EA" w:rsidRDefault="002F4F1E" w:rsidP="002F4F1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F4F1E" w:rsidRPr="00B166EA" w:rsidRDefault="002F4F1E" w:rsidP="002F4F1E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 692 0106 1440500000 000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21304E" w:rsidRDefault="002F4F1E" w:rsidP="002F4F1E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</w:t>
            </w:r>
            <w:r w:rsidRPr="0021304E">
              <w:rPr>
                <w:i/>
                <w:sz w:val="28"/>
                <w:szCs w:val="28"/>
              </w:rPr>
              <w:lastRenderedPageBreak/>
              <w:t>исполнении бюджета поселения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580,0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6010 100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  <w:tr w:rsidR="002F4F1E" w:rsidRPr="00B166EA" w:rsidTr="004E5874">
        <w:tc>
          <w:tcPr>
            <w:tcW w:w="4822" w:type="dxa"/>
          </w:tcPr>
          <w:p w:rsidR="002F4F1E" w:rsidRPr="006F7F08" w:rsidRDefault="002F4F1E" w:rsidP="002F4F1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4F1E" w:rsidRPr="00B166EA" w:rsidRDefault="002F4F1E" w:rsidP="002F4F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Default="00B32F9B" w:rsidP="00B15AAC">
      <w:pPr>
        <w:ind w:firstLine="851"/>
        <w:jc w:val="center"/>
        <w:rPr>
          <w:rFonts w:ascii="Times New Roman" w:hAnsi="Times New Roman" w:cs="Times New Roman"/>
        </w:rPr>
        <w:sectPr w:rsidR="00B32F9B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B15AAC" w:rsidRDefault="00D23CB0" w:rsidP="00B15AAC">
      <w:pPr>
        <w:ind w:firstLine="851"/>
        <w:jc w:val="center"/>
        <w:rPr>
          <w:rFonts w:ascii="Times New Roman" w:hAnsi="Times New Roman" w:cs="Times New Roman"/>
        </w:rPr>
      </w:pPr>
      <w:r w:rsidRPr="00D23CB0">
        <w:rPr>
          <w:rFonts w:ascii="Times New Roman" w:hAnsi="Times New Roman" w:cs="Times New Roman"/>
        </w:rPr>
        <w:lastRenderedPageBreak/>
        <w:t>Пояснительная запис</w:t>
      </w:r>
      <w:r>
        <w:rPr>
          <w:rFonts w:ascii="Times New Roman" w:hAnsi="Times New Roman" w:cs="Times New Roman"/>
        </w:rPr>
        <w:t>ка</w:t>
      </w:r>
    </w:p>
    <w:p w:rsidR="00B15AAC" w:rsidRDefault="00B15AAC" w:rsidP="00B15AAC">
      <w:pPr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екту постановления о внесении изменений в муниципальную программу</w:t>
      </w:r>
    </w:p>
    <w:p w:rsidR="006D4207" w:rsidRDefault="00D23CB0" w:rsidP="00B15AAC">
      <w:pPr>
        <w:spacing w:after="0"/>
        <w:ind w:firstLine="851"/>
        <w:jc w:val="center"/>
        <w:rPr>
          <w:rFonts w:ascii="Times New Roman" w:hAnsi="Times New Roman" w:cs="Times New Roman"/>
          <w:u w:val="single"/>
        </w:rPr>
      </w:pPr>
      <w:r w:rsidRPr="00B15AAC">
        <w:rPr>
          <w:rFonts w:ascii="Times New Roman" w:hAnsi="Times New Roman" w:cs="Times New Roman"/>
          <w:u w:val="single"/>
        </w:rPr>
        <w:t>«Управление муниципальными финансами и муниципальным долгом Муромского района»</w:t>
      </w:r>
    </w:p>
    <w:p w:rsidR="00B15AAC" w:rsidRPr="00B15AAC" w:rsidRDefault="00B15AAC" w:rsidP="00B15AAC">
      <w:pPr>
        <w:spacing w:after="0"/>
        <w:ind w:firstLine="851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B15AAC">
        <w:rPr>
          <w:rFonts w:ascii="Times New Roman" w:hAnsi="Times New Roman" w:cs="Times New Roman"/>
          <w:u w:val="single"/>
          <w:vertAlign w:val="superscript"/>
        </w:rPr>
        <w:t>(наименование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274"/>
        <w:gridCol w:w="1701"/>
        <w:gridCol w:w="1674"/>
        <w:gridCol w:w="1558"/>
        <w:gridCol w:w="2269"/>
      </w:tblGrid>
      <w:tr w:rsidR="00B15AAC" w:rsidRPr="00B15AAC" w:rsidTr="00D617BE">
        <w:trPr>
          <w:trHeight w:val="41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B15AAC" w:rsidRPr="00B15AAC" w:rsidTr="00D617BE">
        <w:trPr>
          <w:trHeight w:val="5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структурного элемента, цели, задачи, показател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B15AAC" w:rsidRPr="00B15AAC" w:rsidTr="00D617BE">
        <w:trPr>
          <w:trHeight w:val="23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финансирования, </w:t>
            </w:r>
            <w:proofErr w:type="spellStart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5AAC" w:rsidRPr="00B15AAC" w:rsidTr="00D617BE">
        <w:trPr>
          <w:trHeight w:val="23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Програм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B15AAC" w:rsidRPr="00B15AAC" w:rsidTr="00D617BE">
        <w:trPr>
          <w:trHeight w:val="446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F5730F" w:rsidP="0094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</w:t>
            </w:r>
            <w:r w:rsidR="0094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1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F5730F" w:rsidP="00D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5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941325" w:rsidP="001E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1E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,3394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AAC" w:rsidRPr="00B15AAC" w:rsidTr="00D617BE">
        <w:trPr>
          <w:trHeight w:val="41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F5730F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4,81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3224E5" w:rsidRDefault="00F5730F" w:rsidP="00D9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9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5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15507F" w:rsidP="001E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1E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,33944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AAC" w:rsidRPr="00B15AAC" w:rsidTr="00D617BE">
        <w:trPr>
          <w:trHeight w:val="27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AAC" w:rsidRPr="00B15AAC" w:rsidTr="00955F45">
        <w:trPr>
          <w:trHeight w:val="42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3224E5" w:rsidRDefault="003224E5" w:rsidP="0095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ых условий для устойчивого исполнения расходных обязательств муниципальных образований Муромск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4630AE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5,81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202EEB" w:rsidRDefault="00202EEB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5,3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15507F" w:rsidP="002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0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C" w:rsidRPr="00941325" w:rsidRDefault="00270145" w:rsidP="0094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а корректировка финансирования в соответствии с решением Совета народных депутатов Муромского района от </w:t>
            </w:r>
            <w:r w:rsidR="00941325"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941325"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022 №21</w:t>
            </w:r>
            <w:r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внесении изменений в решение Совета народных депутатов Муромского района от 22.12.2021 №94 «О бюджете Муромского района на 2022 год и на плановый период 2023 и 2024 годов)</w:t>
            </w:r>
            <w:proofErr w:type="gramEnd"/>
          </w:p>
        </w:tc>
      </w:tr>
      <w:tr w:rsidR="00B15AAC" w:rsidRPr="00B15AAC" w:rsidTr="00891290">
        <w:trPr>
          <w:trHeight w:val="368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4630AE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5,81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202EEB" w:rsidRDefault="00202EEB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5,3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15507F" w:rsidP="002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0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5300" w:rsidRPr="00B15AAC" w:rsidTr="00941325">
        <w:trPr>
          <w:trHeight w:val="27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300" w:rsidRPr="00941325" w:rsidRDefault="00EE5300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, погашение и обслуживание муниципальных заимствований Муромск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Pr="00B15AAC" w:rsidRDefault="00EE5300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Default="00EE530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Default="00EE530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Pr="0089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9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Default="00EE530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184,0394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300" w:rsidRPr="00891290" w:rsidRDefault="00EE5300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а корректировка финансирования в соответствии с решением Совета народных депутатов Муромского района от 23.03.2022 №21 «О внесении изменений в решение Совета народных депутатов Муромского района от 22.12.2021 №94 «О бюджете Муромского района на 2022 год и на плановый период 2023 и 2024 годов)</w:t>
            </w:r>
            <w:proofErr w:type="gramEnd"/>
          </w:p>
        </w:tc>
      </w:tr>
      <w:tr w:rsidR="00EE5300" w:rsidRPr="00B15AAC" w:rsidTr="00D978CD">
        <w:trPr>
          <w:trHeight w:val="279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300" w:rsidRPr="00B15AAC" w:rsidRDefault="00EE5300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Pr="00B15AAC" w:rsidRDefault="00EE5300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Default="00EE530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Default="00EE530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9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Default="00EE530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9605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300" w:rsidRPr="00891290" w:rsidRDefault="00EE5300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300" w:rsidRPr="00B15AAC" w:rsidTr="00941325">
        <w:trPr>
          <w:trHeight w:val="279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Pr="00B15AAC" w:rsidRDefault="00EE5300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Default="00EE5300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ёт </w:t>
            </w:r>
            <w:proofErr w:type="gramStart"/>
            <w:r w:rsidRPr="0092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Default="00EE530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Pr="00891290" w:rsidRDefault="00EE530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Default="00EE530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200,0000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00" w:rsidRPr="00891290" w:rsidRDefault="00EE5300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AAC" w:rsidRPr="00B15AAC" w:rsidTr="00D617BE">
        <w:trPr>
          <w:trHeight w:val="45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15507F" w:rsidRDefault="0015507F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еятельности органов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4630AE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89129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,7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89129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96,2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C" w:rsidRPr="00891290" w:rsidRDefault="00270145" w:rsidP="0094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а корректировка финансирования в соответствии с решением Совета народных депутатов Муромского района от </w:t>
            </w:r>
            <w:r w:rsidR="00941325"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941325"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 №2</w:t>
            </w:r>
            <w:r w:rsidR="00941325"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91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внесении изменений в решение Совета народных депутатов Муромского района от 22.12.2021 №94 «О бюджете Муромского района на 2022 год и на плановый период 2023 и 2024 годов)</w:t>
            </w:r>
            <w:proofErr w:type="gramEnd"/>
          </w:p>
        </w:tc>
      </w:tr>
      <w:tr w:rsidR="00B15AAC" w:rsidRPr="00B15AAC" w:rsidTr="00D617BE">
        <w:trPr>
          <w:trHeight w:val="279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4630AE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89129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,7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89129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96,200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145" w:rsidRPr="00B15AAC" w:rsidTr="00D617BE">
        <w:trPr>
          <w:trHeight w:val="39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145" w:rsidRPr="0015507F" w:rsidRDefault="00270145" w:rsidP="00155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4630AE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,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891290" w:rsidRDefault="0089129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6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89129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11,6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145" w:rsidRPr="00941325" w:rsidRDefault="00270145" w:rsidP="0094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а корректировка финансирования в соответствии с решением Совета народных </w:t>
            </w:r>
            <w:r w:rsid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ов Муромского района от 23</w:t>
            </w:r>
            <w:r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 №</w:t>
            </w:r>
            <w:r w:rsid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94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внесении изменений в решение Совета народных депутатов Муромского района от 22.12.2021 №94 «О бюджете Муромского района на 2022 год и на плановый период 2023 и 2024 годов)</w:t>
            </w:r>
            <w:proofErr w:type="gramEnd"/>
          </w:p>
        </w:tc>
      </w:tr>
      <w:tr w:rsidR="00270145" w:rsidRPr="00B15AAC" w:rsidTr="00D617BE">
        <w:trPr>
          <w:trHeight w:val="279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4630AE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,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891290" w:rsidRDefault="0089129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6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891290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11,6000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5AAC" w:rsidRDefault="00B15AAC" w:rsidP="00B15AAC">
      <w:pPr>
        <w:ind w:firstLine="851"/>
        <w:jc w:val="center"/>
        <w:rPr>
          <w:rFonts w:ascii="Times New Roman" w:hAnsi="Times New Roman" w:cs="Times New Roman"/>
        </w:rPr>
      </w:pPr>
    </w:p>
    <w:p w:rsidR="00D87156" w:rsidRDefault="00D87156" w:rsidP="00B15AAC">
      <w:pPr>
        <w:ind w:firstLine="851"/>
        <w:jc w:val="center"/>
        <w:rPr>
          <w:rFonts w:ascii="Times New Roman" w:hAnsi="Times New Roman" w:cs="Times New Roman"/>
        </w:rPr>
      </w:pPr>
    </w:p>
    <w:p w:rsidR="00D87156" w:rsidRDefault="00D87156" w:rsidP="00B15AAC">
      <w:pPr>
        <w:ind w:firstLine="851"/>
        <w:jc w:val="center"/>
        <w:rPr>
          <w:rFonts w:ascii="Times New Roman" w:hAnsi="Times New Roman" w:cs="Times New Roman"/>
        </w:rPr>
      </w:pPr>
    </w:p>
    <w:p w:rsidR="00D87156" w:rsidRDefault="00D87156" w:rsidP="00D871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управления</w:t>
      </w:r>
    </w:p>
    <w:p w:rsidR="00D87156" w:rsidRDefault="00D87156" w:rsidP="00D871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айона                                                                                                         Г.А. Сафонова</w:t>
      </w:r>
    </w:p>
    <w:sectPr w:rsidR="00D87156" w:rsidSect="00B32F9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CD" w:rsidRDefault="00D978CD">
      <w:pPr>
        <w:spacing w:after="0" w:line="240" w:lineRule="auto"/>
      </w:pPr>
      <w:r>
        <w:separator/>
      </w:r>
    </w:p>
  </w:endnote>
  <w:endnote w:type="continuationSeparator" w:id="0">
    <w:p w:rsidR="00D978CD" w:rsidRDefault="00D9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CD" w:rsidRDefault="00D978CD">
      <w:pPr>
        <w:spacing w:after="0" w:line="240" w:lineRule="auto"/>
      </w:pPr>
      <w:r>
        <w:separator/>
      </w:r>
    </w:p>
  </w:footnote>
  <w:footnote w:type="continuationSeparator" w:id="0">
    <w:p w:rsidR="00D978CD" w:rsidRDefault="00D9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CD" w:rsidRDefault="00D978CD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D978CD" w:rsidRDefault="00D978CD">
    <w:pPr>
      <w:pStyle w:val="a5"/>
    </w:pPr>
  </w:p>
  <w:p w:rsidR="00D978CD" w:rsidRDefault="00D978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CD" w:rsidRDefault="00D978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CD" w:rsidRDefault="00D978CD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D978CD" w:rsidRDefault="00D978CD">
    <w:pPr>
      <w:pStyle w:val="a5"/>
    </w:pPr>
  </w:p>
  <w:p w:rsidR="00D978CD" w:rsidRDefault="00D978C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CD" w:rsidRDefault="00D978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41437"/>
    <w:rsid w:val="0004441B"/>
    <w:rsid w:val="0004685D"/>
    <w:rsid w:val="00096F94"/>
    <w:rsid w:val="000A0155"/>
    <w:rsid w:val="000A0B89"/>
    <w:rsid w:val="000C3CA7"/>
    <w:rsid w:val="000C7F66"/>
    <w:rsid w:val="000D0179"/>
    <w:rsid w:val="000D4D6B"/>
    <w:rsid w:val="000E676E"/>
    <w:rsid w:val="000F4664"/>
    <w:rsid w:val="000F5C2D"/>
    <w:rsid w:val="001312F3"/>
    <w:rsid w:val="0013478B"/>
    <w:rsid w:val="00135A83"/>
    <w:rsid w:val="00140ACD"/>
    <w:rsid w:val="00146466"/>
    <w:rsid w:val="00150497"/>
    <w:rsid w:val="0015507F"/>
    <w:rsid w:val="00160188"/>
    <w:rsid w:val="00187BD8"/>
    <w:rsid w:val="001A19E1"/>
    <w:rsid w:val="001D25CA"/>
    <w:rsid w:val="001E2387"/>
    <w:rsid w:val="001E5ED2"/>
    <w:rsid w:val="001E775F"/>
    <w:rsid w:val="001F3857"/>
    <w:rsid w:val="00202EEB"/>
    <w:rsid w:val="0021304E"/>
    <w:rsid w:val="00226BA1"/>
    <w:rsid w:val="00226DB8"/>
    <w:rsid w:val="00232FF3"/>
    <w:rsid w:val="0023615C"/>
    <w:rsid w:val="002422F4"/>
    <w:rsid w:val="00250CAB"/>
    <w:rsid w:val="0025108F"/>
    <w:rsid w:val="00270145"/>
    <w:rsid w:val="00282C70"/>
    <w:rsid w:val="00286290"/>
    <w:rsid w:val="0028640E"/>
    <w:rsid w:val="002877DD"/>
    <w:rsid w:val="002901B8"/>
    <w:rsid w:val="00290EBA"/>
    <w:rsid w:val="002C748F"/>
    <w:rsid w:val="002E145E"/>
    <w:rsid w:val="002E4FC3"/>
    <w:rsid w:val="002E6841"/>
    <w:rsid w:val="002F4F1E"/>
    <w:rsid w:val="00311346"/>
    <w:rsid w:val="00315F57"/>
    <w:rsid w:val="003224E5"/>
    <w:rsid w:val="003329B4"/>
    <w:rsid w:val="00337A65"/>
    <w:rsid w:val="003426A7"/>
    <w:rsid w:val="0034487B"/>
    <w:rsid w:val="00353B5F"/>
    <w:rsid w:val="0036192C"/>
    <w:rsid w:val="003755E7"/>
    <w:rsid w:val="00380EE9"/>
    <w:rsid w:val="00383147"/>
    <w:rsid w:val="003E6435"/>
    <w:rsid w:val="004023E0"/>
    <w:rsid w:val="00410633"/>
    <w:rsid w:val="00420144"/>
    <w:rsid w:val="00426843"/>
    <w:rsid w:val="00427ABD"/>
    <w:rsid w:val="00433C05"/>
    <w:rsid w:val="00446182"/>
    <w:rsid w:val="0045136A"/>
    <w:rsid w:val="004538FB"/>
    <w:rsid w:val="00461314"/>
    <w:rsid w:val="004630AE"/>
    <w:rsid w:val="00470206"/>
    <w:rsid w:val="00477F2A"/>
    <w:rsid w:val="004A06D0"/>
    <w:rsid w:val="004A3DEA"/>
    <w:rsid w:val="004A5748"/>
    <w:rsid w:val="004B7745"/>
    <w:rsid w:val="004D6917"/>
    <w:rsid w:val="004E0E7E"/>
    <w:rsid w:val="004E54AE"/>
    <w:rsid w:val="004E5874"/>
    <w:rsid w:val="004E70D2"/>
    <w:rsid w:val="004F082E"/>
    <w:rsid w:val="004F1438"/>
    <w:rsid w:val="005023DB"/>
    <w:rsid w:val="00517904"/>
    <w:rsid w:val="00523C80"/>
    <w:rsid w:val="00531286"/>
    <w:rsid w:val="005509A6"/>
    <w:rsid w:val="00560882"/>
    <w:rsid w:val="00583C88"/>
    <w:rsid w:val="005845CE"/>
    <w:rsid w:val="005A2841"/>
    <w:rsid w:val="005C1A75"/>
    <w:rsid w:val="005C59EE"/>
    <w:rsid w:val="005D0E63"/>
    <w:rsid w:val="005E3BD9"/>
    <w:rsid w:val="0060132E"/>
    <w:rsid w:val="00616009"/>
    <w:rsid w:val="00634B4D"/>
    <w:rsid w:val="006453D2"/>
    <w:rsid w:val="00646EB4"/>
    <w:rsid w:val="00647EFF"/>
    <w:rsid w:val="00661360"/>
    <w:rsid w:val="00681F07"/>
    <w:rsid w:val="00695349"/>
    <w:rsid w:val="00696F38"/>
    <w:rsid w:val="006A205B"/>
    <w:rsid w:val="006A401E"/>
    <w:rsid w:val="006A518A"/>
    <w:rsid w:val="006B7FB8"/>
    <w:rsid w:val="006D4207"/>
    <w:rsid w:val="006F7F08"/>
    <w:rsid w:val="00725D43"/>
    <w:rsid w:val="00727B76"/>
    <w:rsid w:val="00736CC4"/>
    <w:rsid w:val="00751C7D"/>
    <w:rsid w:val="007615B2"/>
    <w:rsid w:val="00772317"/>
    <w:rsid w:val="00781871"/>
    <w:rsid w:val="00794506"/>
    <w:rsid w:val="007B4862"/>
    <w:rsid w:val="007C4894"/>
    <w:rsid w:val="007D30E8"/>
    <w:rsid w:val="0080275E"/>
    <w:rsid w:val="00817560"/>
    <w:rsid w:val="00826BEC"/>
    <w:rsid w:val="00835111"/>
    <w:rsid w:val="008377B3"/>
    <w:rsid w:val="0085608D"/>
    <w:rsid w:val="00871A1D"/>
    <w:rsid w:val="0087423C"/>
    <w:rsid w:val="00891290"/>
    <w:rsid w:val="008A6450"/>
    <w:rsid w:val="008B67CC"/>
    <w:rsid w:val="008D52A0"/>
    <w:rsid w:val="008D65D3"/>
    <w:rsid w:val="008E2411"/>
    <w:rsid w:val="008F23A5"/>
    <w:rsid w:val="008F4024"/>
    <w:rsid w:val="00901CCC"/>
    <w:rsid w:val="009052A9"/>
    <w:rsid w:val="00910AC5"/>
    <w:rsid w:val="00922F51"/>
    <w:rsid w:val="009255B8"/>
    <w:rsid w:val="009305B9"/>
    <w:rsid w:val="00941325"/>
    <w:rsid w:val="00946564"/>
    <w:rsid w:val="00946C98"/>
    <w:rsid w:val="00955BDB"/>
    <w:rsid w:val="00955F45"/>
    <w:rsid w:val="0098647C"/>
    <w:rsid w:val="0099005F"/>
    <w:rsid w:val="009A7423"/>
    <w:rsid w:val="009B6819"/>
    <w:rsid w:val="009D15DA"/>
    <w:rsid w:val="009D791C"/>
    <w:rsid w:val="009F7325"/>
    <w:rsid w:val="00A050A5"/>
    <w:rsid w:val="00A2424D"/>
    <w:rsid w:val="00A2577D"/>
    <w:rsid w:val="00A35ADB"/>
    <w:rsid w:val="00A50F8B"/>
    <w:rsid w:val="00A6511D"/>
    <w:rsid w:val="00A725E8"/>
    <w:rsid w:val="00A924D2"/>
    <w:rsid w:val="00AA4273"/>
    <w:rsid w:val="00AB0D79"/>
    <w:rsid w:val="00AB30AD"/>
    <w:rsid w:val="00AD3D1E"/>
    <w:rsid w:val="00AE4F21"/>
    <w:rsid w:val="00B0130F"/>
    <w:rsid w:val="00B02A93"/>
    <w:rsid w:val="00B15AAC"/>
    <w:rsid w:val="00B166EA"/>
    <w:rsid w:val="00B17CA4"/>
    <w:rsid w:val="00B21DCD"/>
    <w:rsid w:val="00B32F9B"/>
    <w:rsid w:val="00B3343A"/>
    <w:rsid w:val="00B46FEB"/>
    <w:rsid w:val="00B53D14"/>
    <w:rsid w:val="00B76258"/>
    <w:rsid w:val="00B768E3"/>
    <w:rsid w:val="00B815A3"/>
    <w:rsid w:val="00B91D78"/>
    <w:rsid w:val="00B95917"/>
    <w:rsid w:val="00BA2A48"/>
    <w:rsid w:val="00BB3F3E"/>
    <w:rsid w:val="00BC0F74"/>
    <w:rsid w:val="00BF136E"/>
    <w:rsid w:val="00BF3162"/>
    <w:rsid w:val="00C0180B"/>
    <w:rsid w:val="00C01BCA"/>
    <w:rsid w:val="00C06B03"/>
    <w:rsid w:val="00C122DA"/>
    <w:rsid w:val="00C1296F"/>
    <w:rsid w:val="00C138AC"/>
    <w:rsid w:val="00C2377D"/>
    <w:rsid w:val="00C371C9"/>
    <w:rsid w:val="00C562AE"/>
    <w:rsid w:val="00C73521"/>
    <w:rsid w:val="00C827B7"/>
    <w:rsid w:val="00C858B9"/>
    <w:rsid w:val="00C900C2"/>
    <w:rsid w:val="00CA4149"/>
    <w:rsid w:val="00CC230A"/>
    <w:rsid w:val="00CC4041"/>
    <w:rsid w:val="00CE6B74"/>
    <w:rsid w:val="00D14934"/>
    <w:rsid w:val="00D20A0D"/>
    <w:rsid w:val="00D23CB0"/>
    <w:rsid w:val="00D51213"/>
    <w:rsid w:val="00D617BE"/>
    <w:rsid w:val="00D85134"/>
    <w:rsid w:val="00D87156"/>
    <w:rsid w:val="00D948E4"/>
    <w:rsid w:val="00D96E83"/>
    <w:rsid w:val="00D978CD"/>
    <w:rsid w:val="00DB46F1"/>
    <w:rsid w:val="00DB5B72"/>
    <w:rsid w:val="00DC1C0C"/>
    <w:rsid w:val="00DE568A"/>
    <w:rsid w:val="00DE57B5"/>
    <w:rsid w:val="00DE5938"/>
    <w:rsid w:val="00E05E6D"/>
    <w:rsid w:val="00E10D8C"/>
    <w:rsid w:val="00E15E55"/>
    <w:rsid w:val="00E218BD"/>
    <w:rsid w:val="00E26956"/>
    <w:rsid w:val="00E36C00"/>
    <w:rsid w:val="00E571F2"/>
    <w:rsid w:val="00E57E08"/>
    <w:rsid w:val="00E7188B"/>
    <w:rsid w:val="00E94193"/>
    <w:rsid w:val="00E95F56"/>
    <w:rsid w:val="00E9749A"/>
    <w:rsid w:val="00EA66F5"/>
    <w:rsid w:val="00ED1E9E"/>
    <w:rsid w:val="00EE5300"/>
    <w:rsid w:val="00EF45C6"/>
    <w:rsid w:val="00F47E01"/>
    <w:rsid w:val="00F5002A"/>
    <w:rsid w:val="00F522B5"/>
    <w:rsid w:val="00F5730F"/>
    <w:rsid w:val="00F646DE"/>
    <w:rsid w:val="00F65E9A"/>
    <w:rsid w:val="00F868D5"/>
    <w:rsid w:val="00FA23FC"/>
    <w:rsid w:val="00FB1665"/>
    <w:rsid w:val="00FB69C2"/>
    <w:rsid w:val="00FE17C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3509-B6A7-4565-99C1-F7629957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31</cp:revision>
  <cp:lastPrinted>2022-04-12T10:28:00Z</cp:lastPrinted>
  <dcterms:created xsi:type="dcterms:W3CDTF">2022-04-01T12:20:00Z</dcterms:created>
  <dcterms:modified xsi:type="dcterms:W3CDTF">2022-04-13T08:22:00Z</dcterms:modified>
</cp:coreProperties>
</file>